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AB" w:rsidRDefault="004D1C05">
      <w:r>
        <w:rPr>
          <w:noProof/>
          <w:lang w:val="sl-SI" w:eastAsia="sl-SI"/>
        </w:rPr>
        <w:drawing>
          <wp:inline distT="0" distB="0" distL="0" distR="0" wp14:anchorId="162F5D21" wp14:editId="32146FAA">
            <wp:extent cx="1885950" cy="14144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403" cy="141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drawing>
          <wp:inline distT="0" distB="0" distL="0" distR="0">
            <wp:extent cx="1892302" cy="1419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27" cy="14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DAB">
        <w:rPr>
          <w:noProof/>
          <w:lang w:val="sl-SI" w:eastAsia="sl-SI"/>
        </w:rPr>
        <w:drawing>
          <wp:inline distT="0" distB="0" distL="0" distR="0" wp14:anchorId="5C7BB02C" wp14:editId="10226C18">
            <wp:extent cx="1904999" cy="14287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11" cy="14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DAB">
        <w:rPr>
          <w:noProof/>
          <w:lang w:val="sl-SI" w:eastAsia="sl-SI"/>
        </w:rPr>
        <w:drawing>
          <wp:inline distT="0" distB="0" distL="0" distR="0" wp14:anchorId="57157476" wp14:editId="6D21C714">
            <wp:extent cx="1892300" cy="1419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65" cy="14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E6C">
        <w:rPr>
          <w:noProof/>
          <w:lang w:val="sl-SI" w:eastAsia="sl-SI"/>
        </w:rPr>
        <w:drawing>
          <wp:inline distT="0" distB="0" distL="0" distR="0" wp14:anchorId="79F96D24" wp14:editId="70DCE82D">
            <wp:extent cx="1905000" cy="1435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27" cy="143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DAB">
        <w:rPr>
          <w:noProof/>
          <w:lang w:val="sl-SI" w:eastAsia="sl-SI"/>
        </w:rPr>
        <w:drawing>
          <wp:inline distT="0" distB="0" distL="0" distR="0" wp14:anchorId="277FAF7D" wp14:editId="687C1FEE">
            <wp:extent cx="1892300" cy="1419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8" cy="142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DAB">
        <w:rPr>
          <w:noProof/>
          <w:lang w:val="sl-SI" w:eastAsia="sl-SI"/>
        </w:rPr>
        <w:drawing>
          <wp:inline distT="0" distB="0" distL="0" distR="0" wp14:anchorId="7CE1DF46" wp14:editId="003F7D44">
            <wp:extent cx="1892300" cy="1419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198" cy="14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DAB">
        <w:rPr>
          <w:noProof/>
          <w:lang w:val="sl-SI" w:eastAsia="sl-SI"/>
        </w:rPr>
        <w:drawing>
          <wp:inline distT="0" distB="0" distL="0" distR="0" wp14:anchorId="1EB53E7F" wp14:editId="2A2B48BC">
            <wp:extent cx="1905000" cy="142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73" cy="14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DAB">
        <w:rPr>
          <w:noProof/>
          <w:lang w:val="sl-SI" w:eastAsia="sl-SI"/>
        </w:rPr>
        <w:drawing>
          <wp:inline distT="0" distB="0" distL="0" distR="0" wp14:anchorId="599217CE" wp14:editId="54A82CED">
            <wp:extent cx="1895475" cy="1421607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33" cy="14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DAB">
        <w:rPr>
          <w:noProof/>
          <w:lang w:val="sl-SI" w:eastAsia="sl-SI"/>
        </w:rPr>
        <w:drawing>
          <wp:inline distT="0" distB="0" distL="0" distR="0" wp14:anchorId="52D059F0" wp14:editId="1E171DDD">
            <wp:extent cx="1911350" cy="14335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640" cy="14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C05">
        <w:rPr>
          <w:noProof/>
          <w:lang w:val="sl-SI" w:eastAsia="sl-SI"/>
        </w:rPr>
        <w:drawing>
          <wp:inline distT="0" distB="0" distL="0" distR="0">
            <wp:extent cx="1895475" cy="142160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10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9" cy="14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C05">
        <w:rPr>
          <w:noProof/>
          <w:lang w:val="sl-SI" w:eastAsia="sl-SI"/>
        </w:rPr>
        <w:drawing>
          <wp:inline distT="0" distB="0" distL="0" distR="0">
            <wp:extent cx="190500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10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03" cy="14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E6C">
        <w:rPr>
          <w:noProof/>
          <w:lang w:val="sl-SI" w:eastAsia="sl-SI"/>
        </w:rPr>
        <w:drawing>
          <wp:inline distT="0" distB="0" distL="0" distR="0" wp14:anchorId="7C2B7BCB" wp14:editId="2B390AB1">
            <wp:extent cx="2857500" cy="2143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11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B2C">
        <w:rPr>
          <w:noProof/>
          <w:lang w:val="sl-SI" w:eastAsia="sl-SI"/>
        </w:rPr>
        <w:drawing>
          <wp:inline distT="0" distB="0" distL="0" distR="0">
            <wp:extent cx="2857500" cy="2143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_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55" cy="21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0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05"/>
    <w:rsid w:val="004D1C05"/>
    <w:rsid w:val="00990227"/>
    <w:rsid w:val="00B30B2C"/>
    <w:rsid w:val="00B51C05"/>
    <w:rsid w:val="00E10DAB"/>
    <w:rsid w:val="00F56EFC"/>
    <w:rsid w:val="00F65B4C"/>
    <w:rsid w:val="00F8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0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0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BAF1-444F-4EE9-A26B-F06AA666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</dc:creator>
  <cp:lastModifiedBy>mors</cp:lastModifiedBy>
  <cp:revision>2</cp:revision>
  <dcterms:created xsi:type="dcterms:W3CDTF">2015-09-01T23:20:00Z</dcterms:created>
  <dcterms:modified xsi:type="dcterms:W3CDTF">2015-09-02T21:45:00Z</dcterms:modified>
</cp:coreProperties>
</file>